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97CA" w14:textId="77777777" w:rsidR="0036642D" w:rsidRDefault="00D23B4D" w:rsidP="001C05FE">
      <w:pPr>
        <w:pStyle w:val="Heading2"/>
      </w:pPr>
      <w:r>
        <w:t>ViewController</w:t>
      </w:r>
    </w:p>
    <w:p w14:paraId="461DF19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8FF8734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CA9D41" w14:textId="77777777" w:rsidR="0006741B" w:rsidRDefault="00D23B4D" w:rsidP="0006741B">
            <w:pPr>
              <w:spacing w:after="0"/>
            </w:pPr>
            <w:r>
              <w:t>ViewController</w:t>
            </w:r>
          </w:p>
        </w:tc>
      </w:tr>
      <w:tr w:rsidR="0006741B" w14:paraId="451AFF86" w14:textId="77777777" w:rsidTr="0006741B">
        <w:trPr>
          <w:trHeight w:val="254"/>
        </w:trPr>
        <w:tc>
          <w:tcPr>
            <w:tcW w:w="2229" w:type="dxa"/>
          </w:tcPr>
          <w:p w14:paraId="0DF29F66" w14:textId="77777777" w:rsidR="0006741B" w:rsidRDefault="0006741B" w:rsidP="0006741B">
            <w:pPr>
              <w:spacing w:after="0" w:line="240" w:lineRule="auto"/>
            </w:pPr>
          </w:p>
          <w:p w14:paraId="2FD9C6CD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50AC6988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159760E" w14:textId="77777777" w:rsidR="0006741B" w:rsidRDefault="0006741B" w:rsidP="0006741B">
            <w:pPr>
              <w:spacing w:after="0" w:line="240" w:lineRule="auto"/>
            </w:pPr>
          </w:p>
          <w:p w14:paraId="60129CEC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37C98B4D" w14:textId="77777777" w:rsidR="0006741B" w:rsidRPr="0006741B" w:rsidRDefault="0006741B" w:rsidP="0006741B"/>
    <w:p w14:paraId="49F1D7B9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DEDAA60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1ADFA5F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0A6ACBA8" w14:textId="67CE81C6" w:rsidR="001075E9" w:rsidRDefault="001F26B6" w:rsidP="001C05FE">
      <w:pPr>
        <w:pStyle w:val="Heading4"/>
        <w:rPr>
          <w:rStyle w:val="SubtleReference"/>
        </w:rPr>
      </w:pPr>
      <w:r>
        <w:rPr>
          <w:rStyle w:val="SubtleReference"/>
        </w:rPr>
        <w:t>currentView</w:t>
      </w:r>
    </w:p>
    <w:p w14:paraId="3E13A7E7" w14:textId="45BEB104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1F26B6">
        <w:rPr>
          <w:rStyle w:val="IntenseEmphasis"/>
          <w:i w:val="0"/>
        </w:rPr>
        <w:t>JPanel</w:t>
      </w:r>
    </w:p>
    <w:p w14:paraId="131D1869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445D5158" w14:textId="56ED1593" w:rsidR="001F26B6" w:rsidRDefault="001F26B6" w:rsidP="001F26B6">
      <w:pPr>
        <w:pStyle w:val="Heading4"/>
        <w:rPr>
          <w:rStyle w:val="SubtleReference"/>
        </w:rPr>
      </w:pPr>
      <w:r>
        <w:rPr>
          <w:rStyle w:val="SubtleReference"/>
        </w:rPr>
        <w:t>mainMenuView</w:t>
      </w:r>
    </w:p>
    <w:p w14:paraId="4B06827F" w14:textId="7083D886" w:rsidR="001F26B6" w:rsidRPr="001075E9" w:rsidRDefault="001F26B6" w:rsidP="001F26B6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MainMenuView</w:t>
      </w:r>
    </w:p>
    <w:p w14:paraId="53C920B2" w14:textId="77777777" w:rsidR="001F26B6" w:rsidRPr="0036642D" w:rsidRDefault="001F26B6" w:rsidP="001F26B6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65F82F58" w14:textId="14A0E9F0" w:rsidR="001F26B6" w:rsidRDefault="001F26B6" w:rsidP="001F26B6">
      <w:pPr>
        <w:pStyle w:val="Heading4"/>
        <w:rPr>
          <w:rStyle w:val="SubtleReference"/>
        </w:rPr>
      </w:pPr>
      <w:r>
        <w:rPr>
          <w:rStyle w:val="SubtleReference"/>
        </w:rPr>
        <w:t>createGameView</w:t>
      </w:r>
    </w:p>
    <w:p w14:paraId="7D3D2545" w14:textId="67467233" w:rsidR="001F26B6" w:rsidRPr="001075E9" w:rsidRDefault="001F26B6" w:rsidP="001F26B6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CreateGameView</w:t>
      </w:r>
    </w:p>
    <w:p w14:paraId="2DCBD442" w14:textId="77777777" w:rsidR="001F26B6" w:rsidRPr="0036642D" w:rsidRDefault="001F26B6" w:rsidP="001F26B6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7F9ABC1E" w14:textId="451BFD62" w:rsidR="001F26B6" w:rsidRDefault="001F26B6" w:rsidP="001F26B6">
      <w:pPr>
        <w:pStyle w:val="Heading4"/>
        <w:rPr>
          <w:rStyle w:val="SubtleReference"/>
        </w:rPr>
      </w:pPr>
      <w:r>
        <w:rPr>
          <w:rStyle w:val="SubtleReference"/>
        </w:rPr>
        <w:t>robotStatView</w:t>
      </w:r>
    </w:p>
    <w:p w14:paraId="6E2FCA6D" w14:textId="3A4FFFBC" w:rsidR="001F26B6" w:rsidRPr="001075E9" w:rsidRDefault="001F26B6" w:rsidP="001F26B6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RobotStatView</w:t>
      </w:r>
    </w:p>
    <w:p w14:paraId="3A75976E" w14:textId="77777777" w:rsidR="001F26B6" w:rsidRPr="0036642D" w:rsidRDefault="001F26B6" w:rsidP="001F26B6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4C3F3D16" w14:textId="02E5C29E" w:rsidR="001F26B6" w:rsidRDefault="001F26B6" w:rsidP="001F26B6">
      <w:pPr>
        <w:pStyle w:val="Heading4"/>
        <w:rPr>
          <w:rStyle w:val="SubtleReference"/>
        </w:rPr>
      </w:pPr>
      <w:r>
        <w:rPr>
          <w:rStyle w:val="SubtleReference"/>
        </w:rPr>
        <w:t>robotManagerView</w:t>
      </w:r>
    </w:p>
    <w:p w14:paraId="311764F0" w14:textId="74CBBA6A" w:rsidR="001F26B6" w:rsidRPr="001075E9" w:rsidRDefault="001F26B6" w:rsidP="001F26B6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RobotManagerView</w:t>
      </w:r>
    </w:p>
    <w:p w14:paraId="69880CE6" w14:textId="77777777" w:rsidR="001F26B6" w:rsidRPr="0036642D" w:rsidRDefault="001F26B6" w:rsidP="001F26B6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7894EB29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B0B1399" w14:textId="77777777" w:rsidR="001F26B6" w:rsidRPr="00041C6F" w:rsidRDefault="001F26B6" w:rsidP="001F26B6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>public ViewController</w:t>
      </w:r>
      <w:r w:rsidRPr="001F26B6">
        <w:rPr>
          <w:i/>
        </w:rPr>
        <w:t>()</w:t>
      </w:r>
      <w:r w:rsidRPr="00041C6F">
        <w:rPr>
          <w:i/>
        </w:rPr>
        <w:t xml:space="preserve"> </w:t>
      </w:r>
    </w:p>
    <w:p w14:paraId="52FBCE7D" w14:textId="18B94520" w:rsidR="001F26B6" w:rsidRPr="00041C6F" w:rsidRDefault="001F26B6" w:rsidP="001F26B6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 xml:space="preserve">public </w:t>
      </w:r>
      <w:r>
        <w:rPr>
          <w:i/>
        </w:rPr>
        <w:t>void setView</w:t>
      </w:r>
      <w:r w:rsidRPr="001F26B6">
        <w:rPr>
          <w:i/>
        </w:rPr>
        <w:t>(</w:t>
      </w:r>
      <w:r>
        <w:rPr>
          <w:i/>
        </w:rPr>
        <w:t>JPanel view</w:t>
      </w:r>
      <w:r w:rsidRPr="001F26B6">
        <w:rPr>
          <w:i/>
        </w:rPr>
        <w:t>)</w:t>
      </w:r>
      <w:r w:rsidRPr="00041C6F">
        <w:rPr>
          <w:i/>
        </w:rPr>
        <w:t xml:space="preserve"> </w:t>
      </w:r>
    </w:p>
    <w:p w14:paraId="212D7F8F" w14:textId="46AC4B18" w:rsidR="001F26B6" w:rsidRPr="00041C6F" w:rsidRDefault="001F26B6" w:rsidP="001F26B6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 xml:space="preserve">public </w:t>
      </w:r>
      <w:r>
        <w:rPr>
          <w:i/>
        </w:rPr>
        <w:t>void showRules</w:t>
      </w:r>
      <w:r w:rsidRPr="001F26B6">
        <w:rPr>
          <w:i/>
        </w:rPr>
        <w:t>()</w:t>
      </w:r>
      <w:r w:rsidRPr="00041C6F">
        <w:rPr>
          <w:i/>
        </w:rPr>
        <w:t xml:space="preserve"> </w:t>
      </w:r>
    </w:p>
    <w:p w14:paraId="69A41BB5" w14:textId="77777777" w:rsidR="001C05FE" w:rsidRPr="001C05FE" w:rsidRDefault="001C05FE" w:rsidP="001C05FE"/>
    <w:p w14:paraId="57C7D9E6" w14:textId="77777777" w:rsidR="001C05FE" w:rsidRPr="001C05FE" w:rsidRDefault="001C05FE" w:rsidP="001C05FE">
      <w:pPr>
        <w:pStyle w:val="Heading3"/>
      </w:pPr>
      <w:r>
        <w:lastRenderedPageBreak/>
        <w:t>Method Writeups</w:t>
      </w:r>
    </w:p>
    <w:p w14:paraId="50E1A722" w14:textId="7466BC56" w:rsidR="001F26B6" w:rsidRPr="00041C6F" w:rsidRDefault="001F26B6" w:rsidP="001F26B6">
      <w:pPr>
        <w:pStyle w:val="Heading4"/>
      </w:pPr>
      <w:bookmarkStart w:id="0" w:name="_Void_method1(String_arg0,"/>
      <w:bookmarkEnd w:id="0"/>
      <w:r>
        <w:t>p</w:t>
      </w:r>
      <w:r>
        <w:t>ublic ViewController(</w:t>
      </w:r>
      <w:r w:rsidRPr="00041C6F">
        <w:t>)</w:t>
      </w:r>
    </w:p>
    <w:p w14:paraId="7BD5ADBF" w14:textId="77777777" w:rsidR="001F26B6" w:rsidRPr="001C05FE" w:rsidRDefault="001F26B6" w:rsidP="001F26B6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4F7775E4" w14:textId="283DAE6F" w:rsidR="001F26B6" w:rsidRPr="00041C6F" w:rsidRDefault="001F26B6" w:rsidP="001F26B6">
      <w:pPr>
        <w:pStyle w:val="Heading4"/>
      </w:pPr>
      <w:r>
        <w:t>p</w:t>
      </w:r>
      <w:r>
        <w:t xml:space="preserve">ublic </w:t>
      </w:r>
      <w:r>
        <w:t>setView</w:t>
      </w:r>
      <w:r>
        <w:t>(</w:t>
      </w:r>
      <w:r>
        <w:t>JPanel view</w:t>
      </w:r>
      <w:r w:rsidRPr="00041C6F">
        <w:t>)</w:t>
      </w:r>
    </w:p>
    <w:p w14:paraId="34F28F42" w14:textId="76E8679D" w:rsidR="001F26B6" w:rsidRDefault="001F26B6" w:rsidP="001F26B6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2BA40E99" w14:textId="0B0565B8" w:rsidR="001F26B6" w:rsidRPr="00041C6F" w:rsidRDefault="001F26B6" w:rsidP="001F26B6">
      <w:pPr>
        <w:pStyle w:val="Heading4"/>
      </w:pPr>
      <w:r>
        <w:t>p</w:t>
      </w:r>
      <w:r>
        <w:t xml:space="preserve">ublic </w:t>
      </w:r>
      <w:r>
        <w:t>void showRules</w:t>
      </w:r>
      <w:bookmarkStart w:id="1" w:name="_GoBack"/>
      <w:bookmarkEnd w:id="1"/>
      <w:r>
        <w:t>(</w:t>
      </w:r>
      <w:r w:rsidRPr="00041C6F">
        <w:t>)</w:t>
      </w:r>
    </w:p>
    <w:p w14:paraId="4FD0C9DD" w14:textId="77777777" w:rsidR="001F26B6" w:rsidRPr="001C05FE" w:rsidRDefault="001F26B6" w:rsidP="001F26B6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4CDBE9C5" w14:textId="77777777" w:rsidR="001F26B6" w:rsidRPr="001C05FE" w:rsidRDefault="001F26B6" w:rsidP="001F26B6"/>
    <w:p w14:paraId="6DA5E895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1F26B6"/>
    <w:rsid w:val="0036642D"/>
    <w:rsid w:val="00560EDB"/>
    <w:rsid w:val="00953812"/>
    <w:rsid w:val="00AC4E11"/>
    <w:rsid w:val="00D23B4D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D62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E876-265B-41A8-A483-3CF70632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1T02:45:00Z</dcterms:modified>
</cp:coreProperties>
</file>